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F083" w14:textId="21A6800F" w:rsidR="00C639FB" w:rsidRPr="00FA5C3E" w:rsidRDefault="00C639FB" w:rsidP="00C639FB">
      <w:pPr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別紙様式１）</w:t>
      </w:r>
    </w:p>
    <w:p w14:paraId="7413B8EA" w14:textId="77777777" w:rsidR="00C639FB" w:rsidRPr="00FA5C3E" w:rsidRDefault="00C639FB" w:rsidP="00C639FB">
      <w:pPr>
        <w:rPr>
          <w:rFonts w:ascii="ＭＳ 明朝" w:hAnsi="ＭＳ 明朝"/>
          <w:szCs w:val="21"/>
        </w:rPr>
      </w:pPr>
    </w:p>
    <w:p w14:paraId="33A9D55B" w14:textId="77777777" w:rsidR="00C639FB" w:rsidRPr="00FA5C3E" w:rsidRDefault="00C639FB" w:rsidP="00C639FB">
      <w:pPr>
        <w:jc w:val="center"/>
        <w:rPr>
          <w:rFonts w:ascii="ＭＳ 明朝" w:hAnsi="ＭＳ 明朝"/>
          <w:b/>
          <w:sz w:val="24"/>
          <w:szCs w:val="21"/>
        </w:rPr>
      </w:pPr>
      <w:r w:rsidRPr="00FA5C3E">
        <w:rPr>
          <w:rFonts w:ascii="ＭＳ 明朝" w:hAnsi="ＭＳ 明朝" w:hint="eastAsia"/>
          <w:b/>
          <w:sz w:val="24"/>
          <w:szCs w:val="21"/>
        </w:rPr>
        <w:t>いしかわエコデザイン賞ロゴマーク 使用承認申請書</w:t>
      </w:r>
    </w:p>
    <w:p w14:paraId="156AD0B7" w14:textId="77777777" w:rsidR="00C639FB" w:rsidRPr="00FA5C3E" w:rsidRDefault="00C639FB" w:rsidP="00C639FB">
      <w:pPr>
        <w:rPr>
          <w:rFonts w:ascii="ＭＳ 明朝" w:hAnsi="ＭＳ 明朝"/>
          <w:b/>
          <w:szCs w:val="21"/>
        </w:rPr>
      </w:pPr>
    </w:p>
    <w:p w14:paraId="3DD5A8FD" w14:textId="77777777" w:rsidR="00C639FB" w:rsidRPr="00FA5C3E" w:rsidRDefault="00C639FB" w:rsidP="00C639FB">
      <w:pPr>
        <w:ind w:leftChars="100" w:left="227" w:firstLineChars="2600" w:firstLine="5895"/>
        <w:jc w:val="right"/>
        <w:rPr>
          <w:rFonts w:ascii="ＭＳ 明朝" w:hAnsi="ＭＳ 明朝"/>
          <w:szCs w:val="21"/>
        </w:rPr>
      </w:pPr>
      <w:r w:rsidRPr="002772B6">
        <w:rPr>
          <w:rFonts w:ascii="ＭＳ 明朝" w:hAnsi="ＭＳ 明朝" w:hint="eastAsia"/>
          <w:szCs w:val="21"/>
        </w:rPr>
        <w:t>令和</w:t>
      </w:r>
      <w:r w:rsidRPr="00FA5C3E">
        <w:rPr>
          <w:rFonts w:ascii="ＭＳ 明朝" w:hAnsi="ＭＳ 明朝" w:hint="eastAsia"/>
          <w:szCs w:val="21"/>
        </w:rPr>
        <w:t xml:space="preserve">　　年　　月　　日</w:t>
      </w:r>
    </w:p>
    <w:p w14:paraId="48C0C7B4" w14:textId="77777777" w:rsidR="00C639FB" w:rsidRPr="00FA5C3E" w:rsidRDefault="00C639FB" w:rsidP="00C639FB">
      <w:pPr>
        <w:rPr>
          <w:rFonts w:ascii="ＭＳ 明朝" w:hAnsi="ＭＳ 明朝"/>
          <w:szCs w:val="21"/>
        </w:rPr>
      </w:pPr>
    </w:p>
    <w:p w14:paraId="26BA1D68" w14:textId="478B245D" w:rsidR="00C639FB" w:rsidRPr="00FA5C3E" w:rsidRDefault="00C639FB" w:rsidP="00C639FB">
      <w:pPr>
        <w:ind w:firstLineChars="100" w:firstLine="22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石川県生活環境部</w:t>
      </w:r>
      <w:r w:rsidR="00FD73CD">
        <w:rPr>
          <w:rFonts w:ascii="ＭＳ 明朝" w:hAnsi="ＭＳ 明朝" w:hint="eastAsia"/>
          <w:szCs w:val="21"/>
        </w:rPr>
        <w:t>カーボンニュートラル推進課長</w:t>
      </w:r>
      <w:r w:rsidRPr="00FA5C3E">
        <w:rPr>
          <w:rFonts w:ascii="ＭＳ 明朝" w:hAnsi="ＭＳ 明朝" w:hint="eastAsia"/>
          <w:szCs w:val="21"/>
        </w:rPr>
        <w:t xml:space="preserve">　様</w:t>
      </w:r>
    </w:p>
    <w:p w14:paraId="4D06F087" w14:textId="77777777" w:rsidR="00C639FB" w:rsidRPr="00FA5C3E" w:rsidRDefault="00C639FB" w:rsidP="00C639FB">
      <w:pPr>
        <w:rPr>
          <w:rFonts w:ascii="ＭＳ 明朝" w:hAnsi="ＭＳ 明朝"/>
          <w:szCs w:val="21"/>
        </w:rPr>
      </w:pPr>
    </w:p>
    <w:p w14:paraId="1E464B67" w14:textId="77777777" w:rsidR="00C639FB" w:rsidRPr="00FA5C3E" w:rsidRDefault="00C639FB" w:rsidP="00C639F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申請者［使用予定者］</w:t>
      </w:r>
    </w:p>
    <w:p w14:paraId="09C77887" w14:textId="77777777" w:rsidR="00C639FB" w:rsidRPr="00FA5C3E" w:rsidRDefault="00C639FB" w:rsidP="00C639F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所在地）〒</w:t>
      </w:r>
    </w:p>
    <w:p w14:paraId="446778CF" w14:textId="77777777" w:rsidR="00C639FB" w:rsidRPr="00FA5C3E" w:rsidRDefault="00C639FB" w:rsidP="00C639FB">
      <w:pPr>
        <w:rPr>
          <w:rFonts w:ascii="ＭＳ 明朝" w:hAnsi="ＭＳ 明朝"/>
          <w:szCs w:val="21"/>
        </w:rPr>
      </w:pPr>
    </w:p>
    <w:p w14:paraId="509265A7" w14:textId="77777777" w:rsidR="00C639FB" w:rsidRPr="00FA5C3E" w:rsidRDefault="00C639FB" w:rsidP="00C639F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名称）</w:t>
      </w:r>
    </w:p>
    <w:p w14:paraId="1B52AA50" w14:textId="77777777" w:rsidR="00C639FB" w:rsidRPr="00FA5C3E" w:rsidRDefault="00C639FB" w:rsidP="00C639F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代表者）</w:t>
      </w:r>
    </w:p>
    <w:p w14:paraId="4D5C6F17" w14:textId="77777777" w:rsidR="00C639FB" w:rsidRPr="00FA5C3E" w:rsidRDefault="00C639FB" w:rsidP="00C639F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電話番号）</w:t>
      </w:r>
    </w:p>
    <w:p w14:paraId="2A495642" w14:textId="77777777" w:rsidR="00C639FB" w:rsidRPr="00FA5C3E" w:rsidRDefault="00C639FB" w:rsidP="00C639FB">
      <w:pPr>
        <w:ind w:firstLineChars="1700" w:firstLine="3855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E－mail）</w:t>
      </w:r>
    </w:p>
    <w:p w14:paraId="5A7EDF0B" w14:textId="77777777" w:rsidR="00C639FB" w:rsidRPr="00FA5C3E" w:rsidRDefault="00C639FB" w:rsidP="00C639FB">
      <w:pPr>
        <w:rPr>
          <w:rFonts w:ascii="ＭＳ 明朝" w:hAnsi="ＭＳ 明朝"/>
          <w:szCs w:val="21"/>
        </w:rPr>
      </w:pPr>
    </w:p>
    <w:p w14:paraId="503F8442" w14:textId="77777777" w:rsidR="00C639FB" w:rsidRPr="00FA5C3E" w:rsidRDefault="00C639FB" w:rsidP="00C639FB">
      <w:pPr>
        <w:ind w:firstLineChars="100" w:firstLine="227"/>
        <w:rPr>
          <w:rFonts w:ascii="ＭＳ 明朝" w:hAnsi="ＭＳ 明朝" w:cs="ＭＳ Ｐゴシック"/>
          <w:bCs/>
          <w:kern w:val="0"/>
          <w:szCs w:val="21"/>
        </w:rPr>
      </w:pPr>
      <w:r w:rsidRPr="002772B6">
        <w:rPr>
          <w:rFonts w:ascii="ＭＳ 明朝" w:hAnsi="ＭＳ 明朝" w:hint="eastAsia"/>
          <w:szCs w:val="21"/>
        </w:rPr>
        <w:t>いしかわエコデザイン賞ロゴマークを使用したいので、下記のとおり使用承認を申請し</w:t>
      </w:r>
      <w:r w:rsidRPr="00FA5C3E">
        <w:rPr>
          <w:rFonts w:ascii="ＭＳ 明朝" w:hAnsi="ＭＳ 明朝" w:hint="eastAsia"/>
          <w:szCs w:val="21"/>
        </w:rPr>
        <w:t>ます。</w:t>
      </w:r>
      <w:r w:rsidRPr="00FA5C3E">
        <w:rPr>
          <w:rFonts w:ascii="ＭＳ 明朝" w:hAnsi="ＭＳ 明朝" w:cs="MS-Mincho" w:hint="eastAsia"/>
          <w:kern w:val="0"/>
          <w:szCs w:val="21"/>
        </w:rPr>
        <w:t>使用にあたっては、「</w:t>
      </w:r>
      <w:r w:rsidRPr="00FA5C3E">
        <w:rPr>
          <w:rFonts w:ascii="ＭＳ 明朝" w:hAnsi="ＭＳ 明朝" w:hint="eastAsia"/>
          <w:szCs w:val="21"/>
        </w:rPr>
        <w:t>いしかわエコデザイン賞 ロゴマーク使用規程</w:t>
      </w:r>
      <w:r w:rsidRPr="00FA5C3E">
        <w:rPr>
          <w:rFonts w:ascii="ＭＳ 明朝" w:hAnsi="ＭＳ 明朝" w:cs="MS-Mincho" w:hint="eastAsia"/>
          <w:kern w:val="0"/>
          <w:szCs w:val="21"/>
        </w:rPr>
        <w:t>」及び「</w:t>
      </w:r>
      <w:r w:rsidRPr="00FA5C3E">
        <w:rPr>
          <w:rFonts w:ascii="ＭＳ 明朝" w:hAnsi="ＭＳ 明朝" w:cs="ＭＳ Ｐゴシック" w:hint="eastAsia"/>
          <w:bCs/>
          <w:kern w:val="0"/>
          <w:szCs w:val="21"/>
        </w:rPr>
        <w:t>いしかわエコデザイン賞ロゴマーク使用ガイドライン」を遵守します。</w:t>
      </w:r>
    </w:p>
    <w:p w14:paraId="2FC1BAF5" w14:textId="77777777" w:rsidR="00C639FB" w:rsidRPr="00FA5C3E" w:rsidRDefault="00C639FB" w:rsidP="00C639FB">
      <w:pPr>
        <w:jc w:val="left"/>
        <w:rPr>
          <w:rFonts w:ascii="ＭＳ 明朝" w:hAnsi="ＭＳ 明朝" w:cs="ＭＳ Ｐゴシック"/>
          <w:bCs/>
          <w:kern w:val="0"/>
          <w:szCs w:val="21"/>
        </w:rPr>
      </w:pPr>
    </w:p>
    <w:p w14:paraId="362E20D2" w14:textId="77777777" w:rsidR="00C639FB" w:rsidRPr="00FA5C3E" w:rsidRDefault="00C639FB" w:rsidP="00C639FB">
      <w:pPr>
        <w:pStyle w:val="a3"/>
        <w:rPr>
          <w:rFonts w:ascii="ＭＳ 明朝" w:eastAsia="ＭＳ 明朝" w:hAnsi="ＭＳ 明朝"/>
        </w:rPr>
      </w:pPr>
      <w:r w:rsidRPr="00FA5C3E">
        <w:rPr>
          <w:rFonts w:ascii="ＭＳ 明朝" w:eastAsia="ＭＳ 明朝" w:hAnsi="ＭＳ 明朝" w:hint="eastAsia"/>
        </w:rPr>
        <w:t>記</w:t>
      </w:r>
    </w:p>
    <w:p w14:paraId="22ADEDA2" w14:textId="77777777" w:rsidR="00C639FB" w:rsidRPr="00FA5C3E" w:rsidRDefault="00C639FB" w:rsidP="00C639FB">
      <w:pPr>
        <w:pStyle w:val="a5"/>
        <w:jc w:val="left"/>
      </w:pPr>
    </w:p>
    <w:p w14:paraId="0582356C" w14:textId="77777777" w:rsidR="00C639FB" w:rsidRPr="00FA5C3E" w:rsidRDefault="00C639FB" w:rsidP="00C639FB">
      <w:pPr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１）使用を必要とする理由</w:t>
      </w:r>
    </w:p>
    <w:p w14:paraId="6F483457" w14:textId="77777777" w:rsidR="00C639FB" w:rsidRPr="00FA5C3E" w:rsidRDefault="00C639FB" w:rsidP="00C639FB">
      <w:pPr>
        <w:rPr>
          <w:rFonts w:ascii="ＭＳ 明朝" w:hAnsi="ＭＳ 明朝"/>
          <w:szCs w:val="21"/>
        </w:rPr>
      </w:pPr>
    </w:p>
    <w:p w14:paraId="400CF214" w14:textId="77777777" w:rsidR="00C639FB" w:rsidRPr="002772B6" w:rsidRDefault="00C639FB" w:rsidP="00C639FB">
      <w:pPr>
        <w:rPr>
          <w:rFonts w:ascii="ＭＳ 明朝" w:hAnsi="ＭＳ 明朝"/>
          <w:szCs w:val="21"/>
        </w:rPr>
      </w:pPr>
      <w:r w:rsidRPr="002772B6">
        <w:rPr>
          <w:rFonts w:ascii="ＭＳ 明朝" w:hAnsi="ＭＳ 明朝" w:hint="eastAsia"/>
          <w:szCs w:val="21"/>
        </w:rPr>
        <w:t>（２）使用予定期間　令和　　年　　月　　日　～　令和　　年　　月　　日</w:t>
      </w:r>
    </w:p>
    <w:p w14:paraId="4BAFC880" w14:textId="77777777" w:rsidR="00C639FB" w:rsidRPr="00FA5C3E" w:rsidRDefault="00C639FB" w:rsidP="00C639FB">
      <w:pPr>
        <w:rPr>
          <w:rFonts w:ascii="ＭＳ 明朝" w:hAnsi="ＭＳ 明朝"/>
          <w:szCs w:val="21"/>
        </w:rPr>
      </w:pPr>
    </w:p>
    <w:p w14:paraId="31ABAB2C" w14:textId="77777777" w:rsidR="00C639FB" w:rsidRPr="00FA5C3E" w:rsidRDefault="00C639FB" w:rsidP="00C639FB">
      <w:pPr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３）使用目的</w:t>
      </w:r>
    </w:p>
    <w:p w14:paraId="21D27434" w14:textId="77777777" w:rsidR="00C639FB" w:rsidRPr="00FA5C3E" w:rsidRDefault="00C639FB" w:rsidP="00C639FB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広告　□チラシ 　□パンフレット 　□ポスター 　□のぼり　□名刺</w:t>
      </w:r>
    </w:p>
    <w:p w14:paraId="21C0B1BB" w14:textId="77777777" w:rsidR="00C639FB" w:rsidRPr="00FA5C3E" w:rsidRDefault="00C639FB" w:rsidP="00C639FB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製品の包装</w:t>
      </w:r>
    </w:p>
    <w:p w14:paraId="786F074E" w14:textId="77777777" w:rsidR="00C639FB" w:rsidRPr="00FA5C3E" w:rsidRDefault="00C639FB" w:rsidP="00C639FB">
      <w:pPr>
        <w:ind w:firstLineChars="400" w:firstLine="907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□その他（　　　　　　　　　　　　　　　　　　　　　　　　　　）</w:t>
      </w:r>
    </w:p>
    <w:p w14:paraId="56783A43" w14:textId="77777777" w:rsidR="00C639FB" w:rsidRPr="00FA5C3E" w:rsidRDefault="00C639FB" w:rsidP="00C639FB">
      <w:pPr>
        <w:rPr>
          <w:rFonts w:ascii="ＭＳ 明朝" w:hAnsi="ＭＳ 明朝"/>
          <w:szCs w:val="21"/>
        </w:rPr>
      </w:pPr>
    </w:p>
    <w:p w14:paraId="5D601127" w14:textId="77777777" w:rsidR="00C639FB" w:rsidRPr="00FA5C3E" w:rsidRDefault="00C639FB" w:rsidP="00C639FB">
      <w:pPr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４）連絡担当者</w:t>
      </w:r>
    </w:p>
    <w:p w14:paraId="497EE5D3" w14:textId="77777777" w:rsidR="00C639FB" w:rsidRPr="00FA5C3E" w:rsidRDefault="00C639FB" w:rsidP="00C639FB">
      <w:pPr>
        <w:ind w:firstLineChars="300" w:firstLine="680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所属）</w:t>
      </w:r>
    </w:p>
    <w:p w14:paraId="2443B5A2" w14:textId="77777777" w:rsidR="00C639FB" w:rsidRPr="00FA5C3E" w:rsidRDefault="00C639FB" w:rsidP="00C639FB">
      <w:pPr>
        <w:ind w:firstLineChars="300" w:firstLine="680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氏名）</w:t>
      </w:r>
    </w:p>
    <w:p w14:paraId="549BC37E" w14:textId="77777777" w:rsidR="00C639FB" w:rsidRPr="00FA5C3E" w:rsidRDefault="00C639FB" w:rsidP="00C639FB">
      <w:pPr>
        <w:ind w:firstLineChars="300" w:firstLine="680"/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連絡先（電話及び電子メール））</w:t>
      </w:r>
    </w:p>
    <w:p w14:paraId="76A7A917" w14:textId="77777777" w:rsidR="00C639FB" w:rsidRPr="00FA5C3E" w:rsidRDefault="00C639FB" w:rsidP="00C639FB">
      <w:pPr>
        <w:rPr>
          <w:rFonts w:ascii="ＭＳ 明朝" w:hAnsi="ＭＳ 明朝"/>
          <w:szCs w:val="21"/>
        </w:rPr>
      </w:pPr>
    </w:p>
    <w:p w14:paraId="190EBBE9" w14:textId="77777777" w:rsidR="00C639FB" w:rsidRPr="00FA5C3E" w:rsidRDefault="00C639FB" w:rsidP="00C639FB">
      <w:pPr>
        <w:rPr>
          <w:rFonts w:ascii="ＭＳ 明朝" w:hAnsi="ＭＳ 明朝"/>
          <w:szCs w:val="21"/>
        </w:rPr>
      </w:pPr>
      <w:r w:rsidRPr="00FA5C3E">
        <w:rPr>
          <w:rFonts w:ascii="ＭＳ 明朝" w:hAnsi="ＭＳ 明朝" w:hint="eastAsia"/>
          <w:szCs w:val="21"/>
        </w:rPr>
        <w:t>（５）アウトラインデータの要否　　　□要　□否</w:t>
      </w:r>
    </w:p>
    <w:p w14:paraId="4E9F1A85" w14:textId="020685C7" w:rsidR="00C639FB" w:rsidRPr="00FA5C3E" w:rsidRDefault="00C639FB" w:rsidP="00406913">
      <w:pPr>
        <w:rPr>
          <w:rFonts w:ascii="ＭＳ ゴシック" w:eastAsia="ＭＳ ゴシック" w:hAnsi="ＭＳ ゴシック"/>
          <w:sz w:val="22"/>
        </w:rPr>
      </w:pPr>
    </w:p>
    <w:p w14:paraId="48C94F23" w14:textId="77777777" w:rsidR="00F815FC" w:rsidRPr="00FA5C3E" w:rsidRDefault="00F815FC" w:rsidP="00C639FB">
      <w:pPr>
        <w:rPr>
          <w:rFonts w:ascii="ＭＳ 明朝" w:hAnsi="ＭＳ 明朝"/>
          <w:szCs w:val="21"/>
        </w:rPr>
      </w:pPr>
    </w:p>
    <w:sectPr w:rsidR="00F815FC" w:rsidRPr="00FA5C3E" w:rsidSect="00295CDE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C3BB" w14:textId="77777777" w:rsidR="000568DD" w:rsidRDefault="000568DD" w:rsidP="00832541">
      <w:r>
        <w:separator/>
      </w:r>
    </w:p>
  </w:endnote>
  <w:endnote w:type="continuationSeparator" w:id="0">
    <w:p w14:paraId="072A4487" w14:textId="77777777" w:rsidR="000568DD" w:rsidRDefault="000568DD" w:rsidP="00832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DBDFD" w14:textId="77777777" w:rsidR="000568DD" w:rsidRDefault="000568DD" w:rsidP="00832541">
      <w:r>
        <w:separator/>
      </w:r>
    </w:p>
  </w:footnote>
  <w:footnote w:type="continuationSeparator" w:id="0">
    <w:p w14:paraId="61FA573B" w14:textId="77777777" w:rsidR="000568DD" w:rsidRDefault="000568DD" w:rsidP="00832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4271C"/>
    <w:multiLevelType w:val="hybridMultilevel"/>
    <w:tmpl w:val="4A645562"/>
    <w:lvl w:ilvl="0" w:tplc="B3A6881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E1B46"/>
    <w:multiLevelType w:val="hybridMultilevel"/>
    <w:tmpl w:val="8BEA14E4"/>
    <w:lvl w:ilvl="0" w:tplc="EC32B8FA">
      <w:start w:val="1"/>
      <w:numFmt w:val="decimal"/>
      <w:lvlText w:val="(%1)"/>
      <w:lvlJc w:val="left"/>
      <w:pPr>
        <w:ind w:left="72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064016"/>
    <w:multiLevelType w:val="hybridMultilevel"/>
    <w:tmpl w:val="17FECC46"/>
    <w:lvl w:ilvl="0" w:tplc="6334368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E74245"/>
    <w:multiLevelType w:val="hybridMultilevel"/>
    <w:tmpl w:val="AE464B0C"/>
    <w:lvl w:ilvl="0" w:tplc="58F6481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9B53B8"/>
    <w:multiLevelType w:val="hybridMultilevel"/>
    <w:tmpl w:val="37E26B0E"/>
    <w:lvl w:ilvl="0" w:tplc="5028877C">
      <w:start w:val="1"/>
      <w:numFmt w:val="decimal"/>
      <w:lvlText w:val="(%1)"/>
      <w:lvlJc w:val="left"/>
      <w:pPr>
        <w:ind w:left="720" w:hanging="720"/>
      </w:pPr>
      <w:rPr>
        <w:rFonts w:ascii="ＭＳ ゴシック" w:eastAsia="ＭＳ ゴシック" w:hAnsi="ＭＳ ゴシック"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98278387">
    <w:abstractNumId w:val="3"/>
  </w:num>
  <w:num w:numId="2" w16cid:durableId="437260719">
    <w:abstractNumId w:val="0"/>
  </w:num>
  <w:num w:numId="3" w16cid:durableId="324482020">
    <w:abstractNumId w:val="4"/>
  </w:num>
  <w:num w:numId="4" w16cid:durableId="1282108180">
    <w:abstractNumId w:val="1"/>
  </w:num>
  <w:num w:numId="5" w16cid:durableId="1771320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D2E"/>
    <w:rsid w:val="00017212"/>
    <w:rsid w:val="000568DD"/>
    <w:rsid w:val="000B60E4"/>
    <w:rsid w:val="000C0A18"/>
    <w:rsid w:val="000E2D65"/>
    <w:rsid w:val="001524FA"/>
    <w:rsid w:val="001635CD"/>
    <w:rsid w:val="00177DA8"/>
    <w:rsid w:val="00187206"/>
    <w:rsid w:val="001F6853"/>
    <w:rsid w:val="002772B6"/>
    <w:rsid w:val="00295CDE"/>
    <w:rsid w:val="002A74D5"/>
    <w:rsid w:val="002D5E41"/>
    <w:rsid w:val="00327A22"/>
    <w:rsid w:val="003732A2"/>
    <w:rsid w:val="004029F2"/>
    <w:rsid w:val="00406913"/>
    <w:rsid w:val="004361D9"/>
    <w:rsid w:val="00462685"/>
    <w:rsid w:val="00501605"/>
    <w:rsid w:val="00512696"/>
    <w:rsid w:val="00517326"/>
    <w:rsid w:val="00535D2E"/>
    <w:rsid w:val="00536B84"/>
    <w:rsid w:val="00537B39"/>
    <w:rsid w:val="00564FC0"/>
    <w:rsid w:val="00575A0E"/>
    <w:rsid w:val="00593599"/>
    <w:rsid w:val="005C728E"/>
    <w:rsid w:val="005E6EE6"/>
    <w:rsid w:val="00614677"/>
    <w:rsid w:val="00663769"/>
    <w:rsid w:val="00682791"/>
    <w:rsid w:val="00691908"/>
    <w:rsid w:val="0069202D"/>
    <w:rsid w:val="006944D0"/>
    <w:rsid w:val="006E1898"/>
    <w:rsid w:val="006E7953"/>
    <w:rsid w:val="00702A6D"/>
    <w:rsid w:val="0077759D"/>
    <w:rsid w:val="00832541"/>
    <w:rsid w:val="00865593"/>
    <w:rsid w:val="009039B5"/>
    <w:rsid w:val="009109D9"/>
    <w:rsid w:val="009D3C83"/>
    <w:rsid w:val="00A05093"/>
    <w:rsid w:val="00A0630F"/>
    <w:rsid w:val="00A36D12"/>
    <w:rsid w:val="00A74E77"/>
    <w:rsid w:val="00A82D52"/>
    <w:rsid w:val="00A85645"/>
    <w:rsid w:val="00B46E6F"/>
    <w:rsid w:val="00BD44E8"/>
    <w:rsid w:val="00BF3BE7"/>
    <w:rsid w:val="00C639FB"/>
    <w:rsid w:val="00C75436"/>
    <w:rsid w:val="00C935CD"/>
    <w:rsid w:val="00D04BA3"/>
    <w:rsid w:val="00D65ED3"/>
    <w:rsid w:val="00DA2619"/>
    <w:rsid w:val="00DA5300"/>
    <w:rsid w:val="00DC3B5C"/>
    <w:rsid w:val="00DE16BC"/>
    <w:rsid w:val="00DF136A"/>
    <w:rsid w:val="00DF4CB5"/>
    <w:rsid w:val="00EE62E9"/>
    <w:rsid w:val="00F51FD8"/>
    <w:rsid w:val="00F815FC"/>
    <w:rsid w:val="00F93F32"/>
    <w:rsid w:val="00F96AA4"/>
    <w:rsid w:val="00FA22F3"/>
    <w:rsid w:val="00FA5C3E"/>
    <w:rsid w:val="00FD6D62"/>
    <w:rsid w:val="00FD73CD"/>
    <w:rsid w:val="00FE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E0EDA0A"/>
  <w15:chartTrackingRefBased/>
  <w15:docId w15:val="{E83A5904-14F3-460F-B0AA-A71B204D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35D2E"/>
    <w:pPr>
      <w:jc w:val="center"/>
    </w:pPr>
    <w:rPr>
      <w:rFonts w:ascii="ＭＳ ゴシック" w:eastAsia="ＭＳ ゴシック" w:hAnsi="ＭＳ ゴシック"/>
    </w:rPr>
  </w:style>
  <w:style w:type="character" w:customStyle="1" w:styleId="a4">
    <w:name w:val="記 (文字)"/>
    <w:link w:val="a3"/>
    <w:uiPriority w:val="99"/>
    <w:rsid w:val="00535D2E"/>
    <w:rPr>
      <w:rFonts w:ascii="ＭＳ ゴシック" w:eastAsia="ＭＳ ゴシック" w:hAnsi="ＭＳ ゴシック"/>
    </w:rPr>
  </w:style>
  <w:style w:type="paragraph" w:styleId="a5">
    <w:name w:val="Closing"/>
    <w:basedOn w:val="a"/>
    <w:link w:val="a6"/>
    <w:uiPriority w:val="99"/>
    <w:unhideWhenUsed/>
    <w:rsid w:val="00535D2E"/>
    <w:pPr>
      <w:jc w:val="right"/>
    </w:pPr>
    <w:rPr>
      <w:rFonts w:ascii="ＭＳ ゴシック" w:eastAsia="ＭＳ ゴシック" w:hAnsi="ＭＳ ゴシック"/>
    </w:rPr>
  </w:style>
  <w:style w:type="character" w:customStyle="1" w:styleId="a6">
    <w:name w:val="結語 (文字)"/>
    <w:link w:val="a5"/>
    <w:uiPriority w:val="99"/>
    <w:rsid w:val="00535D2E"/>
    <w:rPr>
      <w:rFonts w:ascii="ＭＳ ゴシック" w:eastAsia="ＭＳ ゴシック" w:hAnsi="ＭＳ ゴシック"/>
    </w:rPr>
  </w:style>
  <w:style w:type="paragraph" w:styleId="a7">
    <w:name w:val="List Paragraph"/>
    <w:basedOn w:val="a"/>
    <w:uiPriority w:val="34"/>
    <w:qFormat/>
    <w:rsid w:val="001635CD"/>
    <w:pPr>
      <w:ind w:leftChars="400" w:left="840"/>
    </w:pPr>
  </w:style>
  <w:style w:type="character" w:styleId="a8">
    <w:name w:val="Hyperlink"/>
    <w:uiPriority w:val="99"/>
    <w:unhideWhenUsed/>
    <w:rsid w:val="00537B3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8325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32541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8325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32541"/>
    <w:rPr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A82D5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A82D5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FD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4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5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6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0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8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3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6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8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0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2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3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5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3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8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3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03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69118-F351-40B2-A6BA-3FD28110D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Links>
    <vt:vector size="6" baseType="variant">
      <vt:variant>
        <vt:i4>196655</vt:i4>
      </vt:variant>
      <vt:variant>
        <vt:i4>0</vt:i4>
      </vt:variant>
      <vt:variant>
        <vt:i4>0</vt:i4>
      </vt:variant>
      <vt:variant>
        <vt:i4>5</vt:i4>
      </vt:variant>
      <vt:variant>
        <vt:lpwstr>mailto:ontai@pref.ishik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県</dc:creator>
  <cp:keywords/>
  <cp:lastModifiedBy>HW55033</cp:lastModifiedBy>
  <cp:revision>2</cp:revision>
  <cp:lastPrinted>2019-05-13T05:52:00Z</cp:lastPrinted>
  <dcterms:created xsi:type="dcterms:W3CDTF">2024-03-28T09:38:00Z</dcterms:created>
  <dcterms:modified xsi:type="dcterms:W3CDTF">2024-03-28T09:38:00Z</dcterms:modified>
</cp:coreProperties>
</file>